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187F8C" w:rsidRPr="00E459C9" w:rsidTr="00240FAC">
        <w:trPr>
          <w:trHeight w:hRule="exact" w:val="567"/>
        </w:trPr>
        <w:tc>
          <w:tcPr>
            <w:tcW w:w="1020" w:type="dxa"/>
            <w:vAlign w:val="center"/>
          </w:tcPr>
          <w:p w:rsidR="00187F8C" w:rsidRPr="0091059F" w:rsidRDefault="00EA3D50" w:rsidP="00240FAC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bookmarkStart w:id="0" w:name="_GoBack"/>
            <w:bookmarkEnd w:id="0"/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5559F8" w:rsidRPr="005559F8" w:rsidRDefault="005559F8" w:rsidP="00240FAC">
            <w:pPr>
              <w:rPr>
                <w:rFonts w:ascii="HGPｺﾞｼｯｸM" w:eastAsia="HGPｺﾞｼｯｸM" w:hAnsi="Meiryo UI" w:cs="Meiryo UI"/>
                <w:kern w:val="0"/>
                <w:sz w:val="16"/>
                <w:szCs w:val="19"/>
              </w:rPr>
            </w:pPr>
            <w:r w:rsidRPr="005559F8">
              <w:rPr>
                <w:rFonts w:ascii="HGPｺﾞｼｯｸM" w:eastAsia="HGPｺﾞｼｯｸM" w:hAnsi="Meiryo UI" w:cs="Meiryo UI" w:hint="eastAsia"/>
                <w:kern w:val="0"/>
                <w:sz w:val="16"/>
                <w:szCs w:val="19"/>
              </w:rPr>
              <w:t>（記入不要）</w:t>
            </w:r>
          </w:p>
        </w:tc>
      </w:tr>
    </w:tbl>
    <w:p w:rsidR="006B4FE7" w:rsidRPr="0091059F" w:rsidRDefault="006B4FE7" w:rsidP="00E459C9">
      <w:pPr>
        <w:rPr>
          <w:rFonts w:ascii="HGPｺﾞｼｯｸM" w:eastAsia="HGPｺﾞｼｯｸM" w:hAnsi="Meiryo UI" w:cs="Meiryo UI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EC6E27" w:rsidRPr="0091059F" w:rsidRDefault="00EC6E2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5559F8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5559F8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CB1E60" w:rsidRPr="00151A0A" w:rsidTr="00C8210D">
        <w:trPr>
          <w:trHeight w:hRule="exact" w:val="340"/>
        </w:trPr>
        <w:tc>
          <w:tcPr>
            <w:tcW w:w="56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278937857" w:edGrp="everyone" w:colFirst="5" w:colLast="5"/>
            <w:permStart w:id="1971653635" w:edGrp="everyone" w:colFirst="3" w:colLast="3"/>
            <w:permStart w:id="150883763" w:edGrp="everyone" w:colFirst="1" w:colLast="1"/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278937857"/>
      <w:permEnd w:id="1971653635"/>
      <w:permEnd w:id="150883763"/>
    </w:tbl>
    <w:p w:rsidR="00F33EF8" w:rsidRPr="00A30306" w:rsidRDefault="00F33EF8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茗溪学園</w:t>
      </w:r>
      <w:r w:rsidR="001338A8"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高等学</w:t>
      </w:r>
      <w:r w:rsidR="001338A8" w:rsidRPr="00C60BE3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11921152"/>
        </w:rPr>
        <w:t>校</w:t>
      </w:r>
    </w:p>
    <w:p w:rsidR="006B4FE7" w:rsidRPr="00A30306" w:rsidRDefault="0065478E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65478E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3984"/>
        </w:rPr>
        <w:t xml:space="preserve">校長　宮﨑　淳　</w:t>
      </w:r>
      <w:r w:rsidRPr="0065478E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3984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03108347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16345968" w:edGrp="everyone" w:colFirst="1" w:colLast="1"/>
            <w:permEnd w:id="1903108347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316345968"/>
    </w:tbl>
    <w:p w:rsidR="006B4FE7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2E14D6" w:rsidRPr="00A30306" w:rsidRDefault="002E14D6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850"/>
        <w:gridCol w:w="1134"/>
        <w:gridCol w:w="2494"/>
        <w:gridCol w:w="397"/>
        <w:gridCol w:w="1247"/>
        <w:gridCol w:w="567"/>
        <w:gridCol w:w="57"/>
        <w:gridCol w:w="340"/>
        <w:gridCol w:w="397"/>
        <w:gridCol w:w="397"/>
        <w:gridCol w:w="397"/>
        <w:gridCol w:w="397"/>
        <w:gridCol w:w="567"/>
      </w:tblGrid>
      <w:tr w:rsidR="00E044E3" w:rsidRPr="00BF37D5" w:rsidTr="00322CCC">
        <w:trPr>
          <w:trHeight w:hRule="exact" w:val="284"/>
        </w:trPr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970594259" w:edGrp="everyone" w:colFirst="1" w:colLast="1"/>
            <w:r w:rsidRPr="0055752C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55752C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3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  <w:vAlign w:val="center"/>
          </w:tcPr>
          <w:p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AE1DFD" w:rsidRPr="00BF37D5" w:rsidTr="00322CCC">
        <w:trPr>
          <w:trHeight w:hRule="exact" w:val="567"/>
        </w:trPr>
        <w:tc>
          <w:tcPr>
            <w:tcW w:w="1247" w:type="dxa"/>
            <w:gridSpan w:val="2"/>
            <w:tcBorders>
              <w:top w:val="dashed" w:sz="4" w:space="0" w:color="auto"/>
            </w:tcBorders>
            <w:vAlign w:val="center"/>
          </w:tcPr>
          <w:p w:rsidR="00AE1DFD" w:rsidRPr="00BF37D5" w:rsidRDefault="00AE1DF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04296456" w:edGrp="everyone" w:colFirst="8" w:colLast="8"/>
            <w:permStart w:id="1530036121" w:edGrp="everyone" w:colFirst="6" w:colLast="6"/>
            <w:permStart w:id="1422215685" w:edGrp="everyone" w:colFirst="4" w:colLast="4"/>
            <w:permStart w:id="1990811410" w:edGrp="everyone" w:colFirst="1" w:colLast="1"/>
            <w:permEnd w:id="970594259"/>
            <w:r w:rsidRPr="00AE1DFD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AE1DFD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3"/>
            <w:tcBorders>
              <w:top w:val="dashed" w:sz="4" w:space="0" w:color="auto"/>
            </w:tcBorders>
            <w:vAlign w:val="center"/>
          </w:tcPr>
          <w:p w:rsidR="00AE1DFD" w:rsidRPr="00002944" w:rsidRDefault="00AE1DFD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AE1DFD" w:rsidRDefault="00A82A9C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413748008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413748008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:rsidR="00AE1DFD" w:rsidRPr="00BF37D5" w:rsidRDefault="00A82A9C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983909751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983909751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304296456"/>
      <w:permEnd w:id="1530036121"/>
      <w:permEnd w:id="1422215685"/>
      <w:permEnd w:id="1990811410"/>
      <w:tr w:rsidR="002A5AB0" w:rsidRPr="002A5AB0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:rsidR="002A5AB0" w:rsidRPr="00AE1DFD" w:rsidRDefault="002A5AB0" w:rsidP="004B6D2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14A9F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8"/>
              </w:rPr>
              <w:t>推薦区</w:t>
            </w:r>
            <w:r w:rsidRPr="00814A9F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8"/>
              </w:rPr>
              <w:t>分</w:t>
            </w:r>
            <w:r w:rsidR="004B6D2D" w:rsidRPr="004B6D2D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  <w:r w:rsidR="00E170DA" w:rsidRPr="004B6D2D">
              <w:rPr>
                <w:rFonts w:ascii="HGPｺﾞｼｯｸM" w:eastAsia="HGPｺﾞｼｯｸM" w:hint="eastAsia"/>
                <w:sz w:val="19"/>
                <w:szCs w:val="19"/>
              </w:rPr>
              <w:t>-a</w:t>
            </w:r>
          </w:p>
        </w:tc>
        <w:tc>
          <w:tcPr>
            <w:tcW w:w="8391" w:type="dxa"/>
            <w:gridSpan w:val="12"/>
            <w:vAlign w:val="center"/>
          </w:tcPr>
          <w:p w:rsidR="00E170DA" w:rsidRPr="00E170DA" w:rsidRDefault="002A5AB0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486761839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486761839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いずれも4.4以上で、数学及び英語の評定が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いずれも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4以上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。</w:t>
            </w:r>
          </w:p>
        </w:tc>
      </w:tr>
      <w:tr w:rsidR="00E170DA" w:rsidRPr="002A5AB0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:rsidR="00DC78C6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C78C6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7"/>
              </w:rPr>
              <w:t>推薦区</w:t>
            </w:r>
            <w:r w:rsidRPr="00DC78C6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7"/>
              </w:rPr>
              <w:t>分</w:t>
            </w:r>
          </w:p>
          <w:p w:rsidR="00E170DA" w:rsidRPr="002A5AB0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①-</w:t>
            </w:r>
            <w:r>
              <w:rPr>
                <w:rFonts w:ascii="HGPｺﾞｼｯｸM" w:eastAsia="HGPｺﾞｼｯｸM"/>
                <w:sz w:val="19"/>
                <w:szCs w:val="19"/>
              </w:rPr>
              <w:t>b</w:t>
            </w:r>
          </w:p>
        </w:tc>
        <w:tc>
          <w:tcPr>
            <w:tcW w:w="8391" w:type="dxa"/>
            <w:gridSpan w:val="12"/>
            <w:vAlign w:val="center"/>
          </w:tcPr>
          <w:p w:rsidR="00E170DA" w:rsidRPr="00E170DA" w:rsidRDefault="00E170DA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097138996FA4A469A341119D19B2AA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724414025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724414025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3.8以上で、スポーツで広く高い評価を得た。</w:t>
            </w:r>
          </w:p>
        </w:tc>
      </w:tr>
      <w:tr w:rsidR="002E1E9E" w:rsidRPr="002A5AB0" w:rsidTr="00322CCC">
        <w:trPr>
          <w:cantSplit/>
          <w:trHeight w:hRule="exact" w:val="454"/>
        </w:trPr>
        <w:tc>
          <w:tcPr>
            <w:tcW w:w="1247" w:type="dxa"/>
            <w:gridSpan w:val="2"/>
            <w:vAlign w:val="center"/>
          </w:tcPr>
          <w:p w:rsidR="00A5196D" w:rsidRDefault="00A5196D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69025805" w:edGrp="everyone" w:colFirst="4" w:colLast="4"/>
            <w:permStart w:id="884033898" w:edGrp="everyone" w:colFirst="2" w:colLast="2"/>
            <w:r>
              <w:rPr>
                <w:rFonts w:ascii="HGPｺﾞｼｯｸM" w:eastAsia="HGPｺﾞｼｯｸM" w:hint="eastAsia"/>
                <w:sz w:val="19"/>
                <w:szCs w:val="19"/>
              </w:rPr>
              <w:t>評定平均値</w:t>
            </w:r>
          </w:p>
        </w:tc>
        <w:tc>
          <w:tcPr>
            <w:tcW w:w="1134" w:type="dxa"/>
            <w:vAlign w:val="center"/>
          </w:tcPr>
          <w:p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</w:t>
            </w:r>
            <w:r w:rsidR="002E1E9E">
              <w:rPr>
                <w:rFonts w:ascii="HGPｺﾞｼｯｸM" w:eastAsia="HGPｺﾞｼｯｸM" w:hint="eastAsia"/>
                <w:sz w:val="19"/>
                <w:szCs w:val="19"/>
              </w:rPr>
              <w:t>1学期（前期）</w:t>
            </w:r>
          </w:p>
        </w:tc>
        <w:tc>
          <w:tcPr>
            <w:tcW w:w="2494" w:type="dxa"/>
            <w:gridSpan w:val="6"/>
            <w:vAlign w:val="center"/>
          </w:tcPr>
          <w:p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:rsidTr="00322CCC">
        <w:trPr>
          <w:cantSplit/>
          <w:trHeight w:hRule="exact" w:val="454"/>
        </w:trPr>
        <w:tc>
          <w:tcPr>
            <w:tcW w:w="397" w:type="dxa"/>
            <w:vMerge w:val="restart"/>
            <w:textDirection w:val="tbRlV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52766579" w:edGrp="everyone" w:colFirst="5" w:colLast="5"/>
            <w:permStart w:id="709886139" w:edGrp="everyone" w:colFirst="3" w:colLast="3"/>
            <w:permEnd w:id="1069025805"/>
            <w:permEnd w:id="884033898"/>
            <w:r w:rsidRPr="005C5BC8">
              <w:rPr>
                <w:rFonts w:ascii="HGPｺﾞｼｯｸM" w:eastAsia="HGPｺﾞｼｯｸM" w:hint="eastAsia"/>
                <w:spacing w:val="3"/>
                <w:w w:val="88"/>
                <w:kern w:val="0"/>
                <w:sz w:val="19"/>
                <w:szCs w:val="19"/>
                <w:fitText w:val="760" w:id="-2011692800"/>
              </w:rPr>
              <w:t>評定①-</w:t>
            </w:r>
            <w:r w:rsidRPr="005C5BC8">
              <w:rPr>
                <w:rFonts w:ascii="HGPｺﾞｼｯｸM" w:eastAsia="HGPｺﾞｼｯｸM" w:hint="eastAsia"/>
                <w:spacing w:val="-5"/>
                <w:w w:val="88"/>
                <w:kern w:val="0"/>
                <w:sz w:val="19"/>
                <w:szCs w:val="19"/>
                <w:fitText w:val="760" w:id="-2011692800"/>
              </w:rPr>
              <w:t>ａ</w:t>
            </w:r>
          </w:p>
        </w:tc>
        <w:tc>
          <w:tcPr>
            <w:tcW w:w="850" w:type="dxa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6"/>
              </w:rPr>
              <w:t>数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6"/>
              </w:rPr>
              <w:t>学</w:t>
            </w:r>
          </w:p>
        </w:tc>
        <w:tc>
          <w:tcPr>
            <w:tcW w:w="1134" w:type="dxa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:rsidTr="00322CCC">
        <w:trPr>
          <w:cantSplit/>
          <w:trHeight w:hRule="exact" w:val="454"/>
        </w:trPr>
        <w:tc>
          <w:tcPr>
            <w:tcW w:w="397" w:type="dxa"/>
            <w:vMerge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13434646" w:edGrp="everyone" w:colFirst="5" w:colLast="5"/>
            <w:permStart w:id="373950768" w:edGrp="everyone" w:colFirst="3" w:colLast="3"/>
            <w:permEnd w:id="1652766579"/>
            <w:permEnd w:id="709886139"/>
          </w:p>
        </w:tc>
        <w:tc>
          <w:tcPr>
            <w:tcW w:w="850" w:type="dxa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5"/>
              </w:rPr>
              <w:t>英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5"/>
              </w:rPr>
              <w:t>語</w:t>
            </w:r>
          </w:p>
        </w:tc>
        <w:tc>
          <w:tcPr>
            <w:tcW w:w="1134" w:type="dxa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773908" w:rsidRPr="00D96B59" w:rsidTr="00BB3866">
        <w:trPr>
          <w:cantSplit/>
          <w:trHeight w:hRule="exact" w:val="794"/>
        </w:trPr>
        <w:tc>
          <w:tcPr>
            <w:tcW w:w="397" w:type="dxa"/>
            <w:vMerge w:val="restart"/>
            <w:textDirection w:val="tbRlV"/>
            <w:vAlign w:val="center"/>
          </w:tcPr>
          <w:p w:rsidR="00773908" w:rsidRPr="00D96B59" w:rsidRDefault="00773908" w:rsidP="0077390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23933751" w:edGrp="everyone" w:colFirst="2" w:colLast="2"/>
            <w:permEnd w:id="1313434646"/>
            <w:permEnd w:id="373950768"/>
            <w:r w:rsidRPr="005C5BC8">
              <w:rPr>
                <w:rFonts w:ascii="HGPｺﾞｼｯｸM" w:eastAsia="HGPｺﾞｼｯｸM" w:hint="eastAsia"/>
                <w:spacing w:val="63"/>
                <w:kern w:val="0"/>
                <w:sz w:val="19"/>
                <w:szCs w:val="19"/>
                <w:fitText w:val="1140" w:id="-2011692544"/>
              </w:rPr>
              <w:t>推薦理</w:t>
            </w:r>
            <w:r w:rsidRPr="005C5BC8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1140" w:id="-2011692544"/>
              </w:rPr>
              <w:t>由</w:t>
            </w:r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4"/>
              </w:rPr>
              <w:t>学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4"/>
              </w:rPr>
              <w:t>習</w:t>
            </w:r>
          </w:p>
        </w:tc>
        <w:tc>
          <w:tcPr>
            <w:tcW w:w="8391" w:type="dxa"/>
            <w:gridSpan w:val="12"/>
          </w:tcPr>
          <w:p w:rsidR="00275F7B" w:rsidRPr="00D96B59" w:rsidRDefault="00275F7B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478248658" w:edGrp="everyone" w:colFirst="2" w:colLast="2"/>
            <w:permEnd w:id="723933751"/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3"/>
              </w:rPr>
              <w:t>行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3"/>
              </w:rPr>
              <w:t>動</w:t>
            </w:r>
          </w:p>
        </w:tc>
        <w:tc>
          <w:tcPr>
            <w:tcW w:w="8391" w:type="dxa"/>
            <w:gridSpan w:val="12"/>
          </w:tcPr>
          <w:p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927956327" w:edGrp="everyone" w:colFirst="2" w:colLast="2"/>
            <w:permEnd w:id="478248658"/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2"/>
              </w:rPr>
              <w:t>性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2"/>
              </w:rPr>
              <w:t>格</w:t>
            </w:r>
          </w:p>
        </w:tc>
        <w:tc>
          <w:tcPr>
            <w:tcW w:w="8391" w:type="dxa"/>
            <w:gridSpan w:val="12"/>
          </w:tcPr>
          <w:p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833785962" w:edGrp="everyone" w:colFirst="2" w:colLast="2"/>
            <w:permEnd w:id="1927956327"/>
          </w:p>
        </w:tc>
        <w:tc>
          <w:tcPr>
            <w:tcW w:w="850" w:type="dxa"/>
            <w:vAlign w:val="center"/>
          </w:tcPr>
          <w:p w:rsidR="00773908" w:rsidRPr="00D96B59" w:rsidRDefault="00773908" w:rsidP="00CB1E60">
            <w:pPr>
              <w:spacing w:line="200" w:lineRule="exact"/>
              <w:ind w:leftChars="60" w:left="126" w:rightChars="60" w:right="126"/>
              <w:jc w:val="distribute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記事項</w:t>
            </w:r>
          </w:p>
        </w:tc>
        <w:tc>
          <w:tcPr>
            <w:tcW w:w="8391" w:type="dxa"/>
            <w:gridSpan w:val="12"/>
          </w:tcPr>
          <w:p w:rsidR="00322CCC" w:rsidRPr="00D96B59" w:rsidRDefault="00322CCC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833785962"/>
    </w:tbl>
    <w:p w:rsidR="009E16E0" w:rsidRPr="000C2E7D" w:rsidRDefault="009E16E0" w:rsidP="00814A9F">
      <w:pPr>
        <w:rPr>
          <w:rFonts w:ascii="HGPｺﾞｼｯｸM" w:eastAsia="HGPｺﾞｼｯｸM"/>
          <w:sz w:val="19"/>
          <w:szCs w:val="19"/>
        </w:rPr>
      </w:pPr>
    </w:p>
    <w:p w:rsidR="00D96B59" w:rsidRPr="000C2E7D" w:rsidRDefault="00D96B59" w:rsidP="00814A9F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0C2E7D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9716086" w:edGrp="everyone" w:colFirst="1" w:colLast="1"/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0C2E7D" w:rsidRDefault="00A33D66" w:rsidP="00322CCC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1169716086"/>
    </w:tbl>
    <w:p w:rsidR="00FA25F4" w:rsidRPr="000C2E7D" w:rsidRDefault="00FA25F4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B01F3F" w:rsidRPr="000C2E7D" w:rsidRDefault="00B01F3F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5559F8" w:rsidRDefault="005559F8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受験番号は、記入する必要はありません。</w:t>
      </w:r>
    </w:p>
    <w:p w:rsidR="007E1BDD" w:rsidRPr="00EC6E27" w:rsidRDefault="005559F8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推薦区分は、該当する項目に</w:t>
      </w:r>
      <w:r w:rsidR="007E1BDD" w:rsidRPr="00EC6E27">
        <w:rPr>
          <w:rFonts w:ascii="HGPｺﾞｼｯｸM" w:eastAsia="HGPｺﾞｼｯｸM" w:hAnsi="ＭＳ 明朝" w:cs="ＭＳ 明朝" w:hint="eastAsia"/>
          <w:sz w:val="18"/>
          <w:szCs w:val="19"/>
        </w:rPr>
        <w:t>（　○　）を記入してください。</w:t>
      </w:r>
    </w:p>
    <w:p w:rsidR="009B2CEB" w:rsidRPr="00EC6E27" w:rsidRDefault="00E72947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推薦区分①-aの場合は、</w:t>
      </w:r>
      <w:r w:rsidR="000908EA" w:rsidRPr="00EC6E27">
        <w:rPr>
          <w:rFonts w:ascii="HGPｺﾞｼｯｸM" w:eastAsia="HGPｺﾞｼｯｸM" w:hAnsi="ＭＳ 明朝" w:cs="ＭＳ 明朝" w:hint="eastAsia"/>
          <w:sz w:val="18"/>
          <w:szCs w:val="19"/>
        </w:rPr>
        <w:t>数学及び英語の</w:t>
      </w:r>
      <w:r w:rsidR="00B27D09">
        <w:rPr>
          <w:rFonts w:ascii="HGPｺﾞｼｯｸM" w:eastAsia="HGPｺﾞｼｯｸM" w:hAnsi="ＭＳ 明朝" w:cs="ＭＳ 明朝" w:hint="eastAsia"/>
          <w:sz w:val="18"/>
          <w:szCs w:val="19"/>
        </w:rPr>
        <w:t>評定も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記入してください。</w:t>
      </w:r>
    </w:p>
    <w:p w:rsidR="00681162" w:rsidRPr="00EC6E27" w:rsidRDefault="0065478E" w:rsidP="00814A9F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:rsidR="009B2CEB" w:rsidRPr="00EC6E27" w:rsidRDefault="009B2CEB" w:rsidP="00814A9F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DB34BC">
        <w:rPr>
          <w:rFonts w:ascii="HGPｺﾞｼｯｸM" w:eastAsia="HGPｺﾞｼｯｸM" w:hAnsi="ＭＳ 明朝" w:cs="ＭＳ 明朝" w:hint="eastAsia"/>
          <w:sz w:val="18"/>
          <w:szCs w:val="19"/>
        </w:rPr>
        <w:t>202</w:t>
      </w:r>
      <w:r w:rsidR="00DB34BC">
        <w:rPr>
          <w:rFonts w:ascii="HGPｺﾞｼｯｸM" w:eastAsia="HGPｺﾞｼｯｸM" w:hAnsi="ＭＳ 明朝" w:cs="ＭＳ 明朝"/>
          <w:sz w:val="18"/>
          <w:szCs w:val="19"/>
        </w:rPr>
        <w:t>3</w:t>
      </w:r>
      <w:r w:rsidR="00EA5CE4" w:rsidRPr="00EC6E27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5C40B1" w:rsidRPr="00EC6E27">
        <w:rPr>
          <w:rFonts w:ascii="HGPｺﾞｼｯｸM" w:eastAsia="HGPｺﾞｼｯｸM" w:hAnsi="ＭＳ 明朝" w:cs="ＭＳ 明朝" w:hint="eastAsia"/>
          <w:sz w:val="18"/>
          <w:szCs w:val="19"/>
        </w:rPr>
        <w:t>高等学校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EC6E27" w:rsidSect="0065478E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82" w:rsidRDefault="00D53E82" w:rsidP="00010602">
      <w:r>
        <w:separator/>
      </w:r>
    </w:p>
  </w:endnote>
  <w:endnote w:type="continuationSeparator" w:id="0">
    <w:p w:rsidR="00D53E82" w:rsidRDefault="00D53E82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82" w:rsidRDefault="00D53E82" w:rsidP="00010602">
      <w:r>
        <w:separator/>
      </w:r>
    </w:p>
  </w:footnote>
  <w:footnote w:type="continuationSeparator" w:id="0">
    <w:p w:rsidR="00D53E82" w:rsidRDefault="00D53E82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64D17"/>
    <w:multiLevelType w:val="hybridMultilevel"/>
    <w:tmpl w:val="7C984B88"/>
    <w:lvl w:ilvl="0" w:tplc="322A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20"/>
  </w:num>
  <w:num w:numId="11">
    <w:abstractNumId w:val="10"/>
  </w:num>
  <w:num w:numId="12">
    <w:abstractNumId w:val="24"/>
  </w:num>
  <w:num w:numId="13">
    <w:abstractNumId w:val="21"/>
  </w:num>
  <w:num w:numId="14">
    <w:abstractNumId w:val="7"/>
  </w:num>
  <w:num w:numId="15">
    <w:abstractNumId w:val="25"/>
  </w:num>
  <w:num w:numId="16">
    <w:abstractNumId w:val="13"/>
  </w:num>
  <w:num w:numId="17">
    <w:abstractNumId w:val="3"/>
  </w:num>
  <w:num w:numId="18">
    <w:abstractNumId w:val="0"/>
  </w:num>
  <w:num w:numId="19">
    <w:abstractNumId w:val="19"/>
  </w:num>
  <w:num w:numId="20">
    <w:abstractNumId w:val="14"/>
  </w:num>
  <w:num w:numId="21">
    <w:abstractNumId w:val="16"/>
  </w:num>
  <w:num w:numId="22">
    <w:abstractNumId w:val="8"/>
  </w:num>
  <w:num w:numId="23">
    <w:abstractNumId w:val="22"/>
  </w:num>
  <w:num w:numId="24">
    <w:abstractNumId w:val="18"/>
  </w:num>
  <w:num w:numId="25">
    <w:abstractNumId w:val="11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7g9BeV7sJB6LBPw+fNd7+DO89IFoG+hHym4wUUYcH04eWB7ey0s8OD81wUazduqQkVW82FrPgOBbhi3eZwkNQ==" w:salt="Xy1y358l2c2XlHkf1H0SxQ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2944"/>
    <w:rsid w:val="00003EB7"/>
    <w:rsid w:val="00007713"/>
    <w:rsid w:val="00010602"/>
    <w:rsid w:val="00012530"/>
    <w:rsid w:val="0001598A"/>
    <w:rsid w:val="000178B4"/>
    <w:rsid w:val="0003504F"/>
    <w:rsid w:val="00037711"/>
    <w:rsid w:val="00043770"/>
    <w:rsid w:val="000561D2"/>
    <w:rsid w:val="00062407"/>
    <w:rsid w:val="00067329"/>
    <w:rsid w:val="000908EA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2E7D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467A"/>
    <w:rsid w:val="00113F0E"/>
    <w:rsid w:val="00123145"/>
    <w:rsid w:val="00123BA1"/>
    <w:rsid w:val="0012553D"/>
    <w:rsid w:val="00130796"/>
    <w:rsid w:val="001338A8"/>
    <w:rsid w:val="0013628C"/>
    <w:rsid w:val="00144B42"/>
    <w:rsid w:val="001462AF"/>
    <w:rsid w:val="00147BA2"/>
    <w:rsid w:val="00150780"/>
    <w:rsid w:val="00160F70"/>
    <w:rsid w:val="00165729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593E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07D73"/>
    <w:rsid w:val="00214283"/>
    <w:rsid w:val="00236937"/>
    <w:rsid w:val="00237A75"/>
    <w:rsid w:val="00240FAC"/>
    <w:rsid w:val="00241393"/>
    <w:rsid w:val="002523D6"/>
    <w:rsid w:val="0025298B"/>
    <w:rsid w:val="002541A6"/>
    <w:rsid w:val="002547B5"/>
    <w:rsid w:val="00262DEB"/>
    <w:rsid w:val="00270ED1"/>
    <w:rsid w:val="00274465"/>
    <w:rsid w:val="00275F7B"/>
    <w:rsid w:val="00285E69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E14D6"/>
    <w:rsid w:val="002E1E9E"/>
    <w:rsid w:val="002E2728"/>
    <w:rsid w:val="002E6544"/>
    <w:rsid w:val="002F0155"/>
    <w:rsid w:val="002F0E37"/>
    <w:rsid w:val="002F26C5"/>
    <w:rsid w:val="003018A0"/>
    <w:rsid w:val="00311F35"/>
    <w:rsid w:val="00312A48"/>
    <w:rsid w:val="00313179"/>
    <w:rsid w:val="0031699D"/>
    <w:rsid w:val="00322087"/>
    <w:rsid w:val="00322740"/>
    <w:rsid w:val="00322CCC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3F21"/>
    <w:rsid w:val="003874D2"/>
    <w:rsid w:val="00390DA8"/>
    <w:rsid w:val="003A1C69"/>
    <w:rsid w:val="003A2087"/>
    <w:rsid w:val="003A27E5"/>
    <w:rsid w:val="003C0416"/>
    <w:rsid w:val="003C3BC8"/>
    <w:rsid w:val="003C3D0C"/>
    <w:rsid w:val="003C61E2"/>
    <w:rsid w:val="003C7E76"/>
    <w:rsid w:val="003D6C57"/>
    <w:rsid w:val="003E774F"/>
    <w:rsid w:val="004033CB"/>
    <w:rsid w:val="00403F9E"/>
    <w:rsid w:val="004108B5"/>
    <w:rsid w:val="00427764"/>
    <w:rsid w:val="004408BA"/>
    <w:rsid w:val="00441420"/>
    <w:rsid w:val="0045274C"/>
    <w:rsid w:val="004579B1"/>
    <w:rsid w:val="00460F85"/>
    <w:rsid w:val="00471A25"/>
    <w:rsid w:val="00476565"/>
    <w:rsid w:val="00480F7B"/>
    <w:rsid w:val="004819F1"/>
    <w:rsid w:val="00483118"/>
    <w:rsid w:val="00486ED0"/>
    <w:rsid w:val="004951A0"/>
    <w:rsid w:val="00495D9F"/>
    <w:rsid w:val="004A48E4"/>
    <w:rsid w:val="004A7C1C"/>
    <w:rsid w:val="004B0683"/>
    <w:rsid w:val="004B2F6D"/>
    <w:rsid w:val="004B6D2D"/>
    <w:rsid w:val="004C0ACA"/>
    <w:rsid w:val="004C7ED7"/>
    <w:rsid w:val="004D2F38"/>
    <w:rsid w:val="004D3F06"/>
    <w:rsid w:val="004D69C1"/>
    <w:rsid w:val="004E21B8"/>
    <w:rsid w:val="004E6801"/>
    <w:rsid w:val="004F0DF6"/>
    <w:rsid w:val="00504227"/>
    <w:rsid w:val="00507556"/>
    <w:rsid w:val="00521C5B"/>
    <w:rsid w:val="00522089"/>
    <w:rsid w:val="005229B3"/>
    <w:rsid w:val="0052491D"/>
    <w:rsid w:val="00525844"/>
    <w:rsid w:val="00531453"/>
    <w:rsid w:val="0054290C"/>
    <w:rsid w:val="00543F0D"/>
    <w:rsid w:val="005559F8"/>
    <w:rsid w:val="00555C27"/>
    <w:rsid w:val="00556DF6"/>
    <w:rsid w:val="0055752C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64FB"/>
    <w:rsid w:val="005A7E06"/>
    <w:rsid w:val="005B0470"/>
    <w:rsid w:val="005C40B1"/>
    <w:rsid w:val="005C5BC8"/>
    <w:rsid w:val="005D34FC"/>
    <w:rsid w:val="005E03A2"/>
    <w:rsid w:val="005E4091"/>
    <w:rsid w:val="005E6555"/>
    <w:rsid w:val="005F24E4"/>
    <w:rsid w:val="005F4096"/>
    <w:rsid w:val="006047E8"/>
    <w:rsid w:val="00615584"/>
    <w:rsid w:val="006200F7"/>
    <w:rsid w:val="00622533"/>
    <w:rsid w:val="006348D8"/>
    <w:rsid w:val="006460FC"/>
    <w:rsid w:val="0065403E"/>
    <w:rsid w:val="0065478E"/>
    <w:rsid w:val="006717F0"/>
    <w:rsid w:val="00672EA0"/>
    <w:rsid w:val="00677D52"/>
    <w:rsid w:val="00681162"/>
    <w:rsid w:val="00690045"/>
    <w:rsid w:val="00694D12"/>
    <w:rsid w:val="00696CBF"/>
    <w:rsid w:val="006A6FE8"/>
    <w:rsid w:val="006B1473"/>
    <w:rsid w:val="006B2D0E"/>
    <w:rsid w:val="006B4FE7"/>
    <w:rsid w:val="006B76AD"/>
    <w:rsid w:val="006C0241"/>
    <w:rsid w:val="006C6E44"/>
    <w:rsid w:val="006E27D9"/>
    <w:rsid w:val="006E3B78"/>
    <w:rsid w:val="006E7DC9"/>
    <w:rsid w:val="006F348C"/>
    <w:rsid w:val="006F4A59"/>
    <w:rsid w:val="00700E39"/>
    <w:rsid w:val="00707978"/>
    <w:rsid w:val="00715D9D"/>
    <w:rsid w:val="0071633B"/>
    <w:rsid w:val="00716483"/>
    <w:rsid w:val="00722A91"/>
    <w:rsid w:val="00727167"/>
    <w:rsid w:val="00731B2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A1E6C"/>
    <w:rsid w:val="007C053A"/>
    <w:rsid w:val="007C1A30"/>
    <w:rsid w:val="007C2B1B"/>
    <w:rsid w:val="007C3028"/>
    <w:rsid w:val="007C5C5F"/>
    <w:rsid w:val="007C6436"/>
    <w:rsid w:val="007D058D"/>
    <w:rsid w:val="007D1991"/>
    <w:rsid w:val="007D3E5A"/>
    <w:rsid w:val="007D520F"/>
    <w:rsid w:val="007D54B6"/>
    <w:rsid w:val="007D6C54"/>
    <w:rsid w:val="007D7BE6"/>
    <w:rsid w:val="007E0CB7"/>
    <w:rsid w:val="007E10DF"/>
    <w:rsid w:val="007E1BDD"/>
    <w:rsid w:val="00806EFD"/>
    <w:rsid w:val="00812273"/>
    <w:rsid w:val="008130AF"/>
    <w:rsid w:val="00814A9F"/>
    <w:rsid w:val="00824FF5"/>
    <w:rsid w:val="008319BE"/>
    <w:rsid w:val="00833863"/>
    <w:rsid w:val="0083558F"/>
    <w:rsid w:val="00837708"/>
    <w:rsid w:val="008404A4"/>
    <w:rsid w:val="008434E5"/>
    <w:rsid w:val="0088235A"/>
    <w:rsid w:val="0088391F"/>
    <w:rsid w:val="00887B3E"/>
    <w:rsid w:val="0089147E"/>
    <w:rsid w:val="00897A90"/>
    <w:rsid w:val="008B150C"/>
    <w:rsid w:val="008C449C"/>
    <w:rsid w:val="008C7876"/>
    <w:rsid w:val="008D3F61"/>
    <w:rsid w:val="008D52FB"/>
    <w:rsid w:val="008E0532"/>
    <w:rsid w:val="008F3A62"/>
    <w:rsid w:val="00905AB1"/>
    <w:rsid w:val="0091059F"/>
    <w:rsid w:val="00910D4D"/>
    <w:rsid w:val="0091513F"/>
    <w:rsid w:val="00915E97"/>
    <w:rsid w:val="00917714"/>
    <w:rsid w:val="00925E06"/>
    <w:rsid w:val="00926950"/>
    <w:rsid w:val="00931C2F"/>
    <w:rsid w:val="00931FED"/>
    <w:rsid w:val="0094432D"/>
    <w:rsid w:val="00953E0E"/>
    <w:rsid w:val="00955D36"/>
    <w:rsid w:val="00980418"/>
    <w:rsid w:val="00991E2E"/>
    <w:rsid w:val="0099237B"/>
    <w:rsid w:val="009932FB"/>
    <w:rsid w:val="009A29E4"/>
    <w:rsid w:val="009A36ED"/>
    <w:rsid w:val="009B2CEB"/>
    <w:rsid w:val="009B4AD4"/>
    <w:rsid w:val="009B551B"/>
    <w:rsid w:val="009C314C"/>
    <w:rsid w:val="009D5FD1"/>
    <w:rsid w:val="009E16E0"/>
    <w:rsid w:val="009E5AB1"/>
    <w:rsid w:val="009E5AEF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017"/>
    <w:rsid w:val="00A66090"/>
    <w:rsid w:val="00A73499"/>
    <w:rsid w:val="00A7396B"/>
    <w:rsid w:val="00A773DE"/>
    <w:rsid w:val="00A80F5E"/>
    <w:rsid w:val="00A8206B"/>
    <w:rsid w:val="00A82A9C"/>
    <w:rsid w:val="00A87AD8"/>
    <w:rsid w:val="00A95908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1DFD"/>
    <w:rsid w:val="00AE4B54"/>
    <w:rsid w:val="00AE5981"/>
    <w:rsid w:val="00AF0A6E"/>
    <w:rsid w:val="00AF51AD"/>
    <w:rsid w:val="00AF6782"/>
    <w:rsid w:val="00B01F3F"/>
    <w:rsid w:val="00B02690"/>
    <w:rsid w:val="00B10A3F"/>
    <w:rsid w:val="00B1486A"/>
    <w:rsid w:val="00B16698"/>
    <w:rsid w:val="00B27D09"/>
    <w:rsid w:val="00B3705C"/>
    <w:rsid w:val="00B463F9"/>
    <w:rsid w:val="00B473A9"/>
    <w:rsid w:val="00B555F9"/>
    <w:rsid w:val="00B5677E"/>
    <w:rsid w:val="00B6238C"/>
    <w:rsid w:val="00B650A4"/>
    <w:rsid w:val="00B747E5"/>
    <w:rsid w:val="00B77F15"/>
    <w:rsid w:val="00B8442B"/>
    <w:rsid w:val="00B90503"/>
    <w:rsid w:val="00B909CD"/>
    <w:rsid w:val="00B934CE"/>
    <w:rsid w:val="00BB05AE"/>
    <w:rsid w:val="00BB3866"/>
    <w:rsid w:val="00BB4326"/>
    <w:rsid w:val="00BC0CB1"/>
    <w:rsid w:val="00BC3380"/>
    <w:rsid w:val="00BC74E0"/>
    <w:rsid w:val="00BC78AB"/>
    <w:rsid w:val="00BD0293"/>
    <w:rsid w:val="00BD6072"/>
    <w:rsid w:val="00BE5C3D"/>
    <w:rsid w:val="00BF0B14"/>
    <w:rsid w:val="00BF37D5"/>
    <w:rsid w:val="00C053FC"/>
    <w:rsid w:val="00C13B56"/>
    <w:rsid w:val="00C158CC"/>
    <w:rsid w:val="00C314BB"/>
    <w:rsid w:val="00C36937"/>
    <w:rsid w:val="00C36EE3"/>
    <w:rsid w:val="00C36F10"/>
    <w:rsid w:val="00C43230"/>
    <w:rsid w:val="00C5308C"/>
    <w:rsid w:val="00C5386E"/>
    <w:rsid w:val="00C60BE3"/>
    <w:rsid w:val="00C71CEB"/>
    <w:rsid w:val="00C8179D"/>
    <w:rsid w:val="00C81F65"/>
    <w:rsid w:val="00C8210D"/>
    <w:rsid w:val="00C82B6B"/>
    <w:rsid w:val="00C85F45"/>
    <w:rsid w:val="00C87262"/>
    <w:rsid w:val="00C92891"/>
    <w:rsid w:val="00C9426F"/>
    <w:rsid w:val="00CB1E60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4023"/>
    <w:rsid w:val="00D16F76"/>
    <w:rsid w:val="00D240F8"/>
    <w:rsid w:val="00D26089"/>
    <w:rsid w:val="00D26FE5"/>
    <w:rsid w:val="00D33BD2"/>
    <w:rsid w:val="00D44B26"/>
    <w:rsid w:val="00D52EC6"/>
    <w:rsid w:val="00D53E82"/>
    <w:rsid w:val="00D543AE"/>
    <w:rsid w:val="00D62A57"/>
    <w:rsid w:val="00D733E9"/>
    <w:rsid w:val="00D764ED"/>
    <w:rsid w:val="00D869A5"/>
    <w:rsid w:val="00D947E0"/>
    <w:rsid w:val="00D96B59"/>
    <w:rsid w:val="00D96E2C"/>
    <w:rsid w:val="00DA247D"/>
    <w:rsid w:val="00DA6D99"/>
    <w:rsid w:val="00DB167A"/>
    <w:rsid w:val="00DB34BC"/>
    <w:rsid w:val="00DC78C6"/>
    <w:rsid w:val="00DE003D"/>
    <w:rsid w:val="00DE117D"/>
    <w:rsid w:val="00DE3217"/>
    <w:rsid w:val="00DE410C"/>
    <w:rsid w:val="00DE4DA4"/>
    <w:rsid w:val="00DE6D6C"/>
    <w:rsid w:val="00DF72EB"/>
    <w:rsid w:val="00E01952"/>
    <w:rsid w:val="00E044E3"/>
    <w:rsid w:val="00E1222D"/>
    <w:rsid w:val="00E170DA"/>
    <w:rsid w:val="00E24D31"/>
    <w:rsid w:val="00E33BC6"/>
    <w:rsid w:val="00E41724"/>
    <w:rsid w:val="00E459C9"/>
    <w:rsid w:val="00E519E5"/>
    <w:rsid w:val="00E55C41"/>
    <w:rsid w:val="00E639B3"/>
    <w:rsid w:val="00E708A8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AA4"/>
    <w:rsid w:val="00EC6E27"/>
    <w:rsid w:val="00EE7AD3"/>
    <w:rsid w:val="00EF0779"/>
    <w:rsid w:val="00F0050B"/>
    <w:rsid w:val="00F165C6"/>
    <w:rsid w:val="00F16721"/>
    <w:rsid w:val="00F2243E"/>
    <w:rsid w:val="00F232A1"/>
    <w:rsid w:val="00F2610C"/>
    <w:rsid w:val="00F32C78"/>
    <w:rsid w:val="00F33EF8"/>
    <w:rsid w:val="00F45E46"/>
    <w:rsid w:val="00F861D1"/>
    <w:rsid w:val="00F943FC"/>
    <w:rsid w:val="00FA0CB9"/>
    <w:rsid w:val="00FA25F4"/>
    <w:rsid w:val="00FB192A"/>
    <w:rsid w:val="00FB1BE3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097138996FA4A469A341119D19B2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ACE4C-C3F1-43C3-B722-9D01D8B8DFBF}"/>
      </w:docPartPr>
      <w:docPartBody>
        <w:p w:rsidR="0041325C" w:rsidRDefault="003E75E6" w:rsidP="003E75E6">
          <w:pPr>
            <w:pStyle w:val="4097138996FA4A469A341119D19B2AA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5"/>
    <w:rsid w:val="000E7009"/>
    <w:rsid w:val="001A15F2"/>
    <w:rsid w:val="002C4F22"/>
    <w:rsid w:val="00386F36"/>
    <w:rsid w:val="003E75E6"/>
    <w:rsid w:val="0041325C"/>
    <w:rsid w:val="00542C35"/>
    <w:rsid w:val="007F7E61"/>
    <w:rsid w:val="00A41F46"/>
    <w:rsid w:val="00AD1B87"/>
    <w:rsid w:val="00CB18BC"/>
    <w:rsid w:val="00CC0878"/>
    <w:rsid w:val="00D74C31"/>
    <w:rsid w:val="00DF46E2"/>
    <w:rsid w:val="00E26454"/>
    <w:rsid w:val="00E63A90"/>
    <w:rsid w:val="00EC287E"/>
    <w:rsid w:val="00F1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8BC"/>
    <w:rPr>
      <w:color w:val="808080"/>
    </w:rPr>
  </w:style>
  <w:style w:type="paragraph" w:customStyle="1" w:styleId="58565499834144D6956880E9ED1F4BF4">
    <w:name w:val="58565499834144D6956880E9ED1F4BF4"/>
    <w:rsid w:val="00542C35"/>
    <w:pPr>
      <w:widowControl w:val="0"/>
      <w:jc w:val="both"/>
    </w:pPr>
  </w:style>
  <w:style w:type="paragraph" w:customStyle="1" w:styleId="58565499834144D6956880E9ED1F4BF41">
    <w:name w:val="58565499834144D6956880E9ED1F4BF41"/>
    <w:rsid w:val="00542C35"/>
    <w:pPr>
      <w:widowControl w:val="0"/>
      <w:jc w:val="both"/>
    </w:pPr>
  </w:style>
  <w:style w:type="paragraph" w:customStyle="1" w:styleId="58565499834144D6956880E9ED1F4BF42">
    <w:name w:val="58565499834144D6956880E9ED1F4BF42"/>
    <w:rsid w:val="00542C35"/>
    <w:pPr>
      <w:widowControl w:val="0"/>
      <w:jc w:val="both"/>
    </w:pPr>
  </w:style>
  <w:style w:type="paragraph" w:customStyle="1" w:styleId="DADE1F356AF94B58B154F9A02CEF5FDF">
    <w:name w:val="DADE1F356AF94B58B154F9A02CEF5FDF"/>
    <w:rsid w:val="00542C35"/>
    <w:pPr>
      <w:widowControl w:val="0"/>
      <w:jc w:val="both"/>
    </w:pPr>
  </w:style>
  <w:style w:type="paragraph" w:customStyle="1" w:styleId="39177A2F0FE74E57B2B1AC711CD60318">
    <w:name w:val="39177A2F0FE74E57B2B1AC711CD60318"/>
    <w:rsid w:val="00542C35"/>
    <w:pPr>
      <w:widowControl w:val="0"/>
      <w:jc w:val="both"/>
    </w:pPr>
  </w:style>
  <w:style w:type="paragraph" w:customStyle="1" w:styleId="8C8BBF22AE9044909DACBBAD7191DD13">
    <w:name w:val="8C8BBF22AE9044909DACBBAD7191DD13"/>
    <w:rsid w:val="00542C35"/>
    <w:pPr>
      <w:widowControl w:val="0"/>
      <w:jc w:val="both"/>
    </w:pPr>
  </w:style>
  <w:style w:type="paragraph" w:customStyle="1" w:styleId="64D4660B60564E7DBE4241584DEC4ED2">
    <w:name w:val="64D4660B60564E7DBE4241584DEC4ED2"/>
    <w:rsid w:val="00542C35"/>
    <w:pPr>
      <w:widowControl w:val="0"/>
      <w:jc w:val="both"/>
    </w:pPr>
  </w:style>
  <w:style w:type="paragraph" w:customStyle="1" w:styleId="1F72FB08CE814689A96D0AFFE9389043">
    <w:name w:val="1F72FB08CE814689A96D0AFFE9389043"/>
    <w:rsid w:val="00542C35"/>
    <w:pPr>
      <w:widowControl w:val="0"/>
      <w:jc w:val="both"/>
    </w:pPr>
  </w:style>
  <w:style w:type="paragraph" w:customStyle="1" w:styleId="A0A36563C3794A00A3073A7B869462D7">
    <w:name w:val="A0A36563C3794A00A3073A7B869462D7"/>
    <w:rsid w:val="00542C35"/>
    <w:pPr>
      <w:widowControl w:val="0"/>
      <w:jc w:val="both"/>
    </w:pPr>
  </w:style>
  <w:style w:type="paragraph" w:customStyle="1" w:styleId="0CED788DB01E47D991F3E0F94FD8905D">
    <w:name w:val="0CED788DB01E47D991F3E0F94FD8905D"/>
    <w:rsid w:val="00542C35"/>
    <w:pPr>
      <w:widowControl w:val="0"/>
      <w:jc w:val="both"/>
    </w:pPr>
  </w:style>
  <w:style w:type="paragraph" w:customStyle="1" w:styleId="7A84026D3D2D470BA05A23E27A6C48F3">
    <w:name w:val="7A84026D3D2D470BA05A23E27A6C48F3"/>
    <w:rsid w:val="00542C35"/>
    <w:pPr>
      <w:widowControl w:val="0"/>
      <w:jc w:val="both"/>
    </w:pPr>
  </w:style>
  <w:style w:type="paragraph" w:customStyle="1" w:styleId="F80683D1B1224AA1B0AB470DF76E162A">
    <w:name w:val="F80683D1B1224AA1B0AB470DF76E162A"/>
    <w:rsid w:val="00542C35"/>
    <w:pPr>
      <w:widowControl w:val="0"/>
      <w:jc w:val="both"/>
    </w:pPr>
  </w:style>
  <w:style w:type="paragraph" w:customStyle="1" w:styleId="01B3216096064B059F59346F3BF4C707">
    <w:name w:val="01B3216096064B059F59346F3BF4C707"/>
    <w:rsid w:val="00542C35"/>
    <w:pPr>
      <w:widowControl w:val="0"/>
      <w:jc w:val="both"/>
    </w:pPr>
  </w:style>
  <w:style w:type="paragraph" w:customStyle="1" w:styleId="633E4AA77B87421A83BD27B6777DEFE2">
    <w:name w:val="633E4AA77B87421A83BD27B6777DEFE2"/>
    <w:rsid w:val="003E75E6"/>
    <w:pPr>
      <w:widowControl w:val="0"/>
      <w:jc w:val="both"/>
    </w:pPr>
  </w:style>
  <w:style w:type="paragraph" w:customStyle="1" w:styleId="AC673226DC3E46F5912A827FFA670764">
    <w:name w:val="AC673226DC3E46F5912A827FFA670764"/>
    <w:rsid w:val="003E75E6"/>
    <w:pPr>
      <w:widowControl w:val="0"/>
      <w:jc w:val="both"/>
    </w:pPr>
  </w:style>
  <w:style w:type="paragraph" w:customStyle="1" w:styleId="309A2CDD295443C3BBCD5B0EE3BA25E4">
    <w:name w:val="309A2CDD295443C3BBCD5B0EE3BA25E4"/>
    <w:rsid w:val="003E75E6"/>
    <w:pPr>
      <w:widowControl w:val="0"/>
      <w:jc w:val="both"/>
    </w:pPr>
  </w:style>
  <w:style w:type="paragraph" w:customStyle="1" w:styleId="309A2CDD295443C3BBCD5B0EE3BA25E41">
    <w:name w:val="309A2CDD295443C3BBCD5B0EE3BA25E41"/>
    <w:rsid w:val="003E75E6"/>
    <w:pPr>
      <w:widowControl w:val="0"/>
      <w:jc w:val="both"/>
    </w:pPr>
  </w:style>
  <w:style w:type="paragraph" w:customStyle="1" w:styleId="309A2CDD295443C3BBCD5B0EE3BA25E42">
    <w:name w:val="309A2CDD295443C3BBCD5B0EE3BA25E42"/>
    <w:rsid w:val="003E75E6"/>
    <w:pPr>
      <w:widowControl w:val="0"/>
      <w:jc w:val="both"/>
    </w:pPr>
  </w:style>
  <w:style w:type="paragraph" w:customStyle="1" w:styleId="F56B47632D774527AD1BF9568487F834">
    <w:name w:val="F56B47632D774527AD1BF9568487F834"/>
    <w:rsid w:val="003E75E6"/>
    <w:pPr>
      <w:widowControl w:val="0"/>
      <w:jc w:val="both"/>
    </w:pPr>
  </w:style>
  <w:style w:type="paragraph" w:customStyle="1" w:styleId="F56B47632D774527AD1BF9568487F8341">
    <w:name w:val="F56B47632D774527AD1BF9568487F8341"/>
    <w:rsid w:val="003E75E6"/>
    <w:pPr>
      <w:widowControl w:val="0"/>
      <w:jc w:val="both"/>
    </w:pPr>
  </w:style>
  <w:style w:type="paragraph" w:customStyle="1" w:styleId="A30E8BE494EB4F1B989A154BF62A6654">
    <w:name w:val="A30E8BE494EB4F1B989A154BF62A6654"/>
    <w:rsid w:val="003E75E6"/>
    <w:pPr>
      <w:widowControl w:val="0"/>
      <w:jc w:val="both"/>
    </w:pPr>
  </w:style>
  <w:style w:type="paragraph" w:customStyle="1" w:styleId="F56B47632D774527AD1BF9568487F8342">
    <w:name w:val="F56B47632D774527AD1BF9568487F8342"/>
    <w:rsid w:val="003E75E6"/>
    <w:pPr>
      <w:widowControl w:val="0"/>
      <w:jc w:val="both"/>
    </w:pPr>
  </w:style>
  <w:style w:type="paragraph" w:customStyle="1" w:styleId="A30E8BE494EB4F1B989A154BF62A66541">
    <w:name w:val="A30E8BE494EB4F1B989A154BF62A66541"/>
    <w:rsid w:val="003E75E6"/>
    <w:pPr>
      <w:widowControl w:val="0"/>
      <w:jc w:val="both"/>
    </w:pPr>
  </w:style>
  <w:style w:type="paragraph" w:customStyle="1" w:styleId="F56B47632D774527AD1BF9568487F8343">
    <w:name w:val="F56B47632D774527AD1BF9568487F8343"/>
    <w:rsid w:val="003E75E6"/>
    <w:pPr>
      <w:widowControl w:val="0"/>
      <w:jc w:val="both"/>
    </w:pPr>
  </w:style>
  <w:style w:type="paragraph" w:customStyle="1" w:styleId="A30E8BE494EB4F1B989A154BF62A66542">
    <w:name w:val="A30E8BE494EB4F1B989A154BF62A66542"/>
    <w:rsid w:val="003E75E6"/>
    <w:pPr>
      <w:widowControl w:val="0"/>
      <w:jc w:val="both"/>
    </w:pPr>
  </w:style>
  <w:style w:type="paragraph" w:customStyle="1" w:styleId="F56B47632D774527AD1BF9568487F8344">
    <w:name w:val="F56B47632D774527AD1BF9568487F8344"/>
    <w:rsid w:val="003E75E6"/>
    <w:pPr>
      <w:widowControl w:val="0"/>
      <w:jc w:val="both"/>
    </w:pPr>
  </w:style>
  <w:style w:type="paragraph" w:customStyle="1" w:styleId="A30E8BE494EB4F1B989A154BF62A66543">
    <w:name w:val="A30E8BE494EB4F1B989A154BF62A66543"/>
    <w:rsid w:val="003E75E6"/>
    <w:pPr>
      <w:widowControl w:val="0"/>
      <w:jc w:val="both"/>
    </w:pPr>
  </w:style>
  <w:style w:type="paragraph" w:customStyle="1" w:styleId="F56B47632D774527AD1BF9568487F8345">
    <w:name w:val="F56B47632D774527AD1BF9568487F8345"/>
    <w:rsid w:val="003E75E6"/>
    <w:pPr>
      <w:widowControl w:val="0"/>
      <w:jc w:val="both"/>
    </w:pPr>
  </w:style>
  <w:style w:type="paragraph" w:customStyle="1" w:styleId="A30E8BE494EB4F1B989A154BF62A66544">
    <w:name w:val="A30E8BE494EB4F1B989A154BF62A66544"/>
    <w:rsid w:val="003E75E6"/>
    <w:pPr>
      <w:widowControl w:val="0"/>
      <w:jc w:val="both"/>
    </w:pPr>
  </w:style>
  <w:style w:type="paragraph" w:customStyle="1" w:styleId="F56B47632D774527AD1BF9568487F8346">
    <w:name w:val="F56B47632D774527AD1BF9568487F8346"/>
    <w:rsid w:val="003E75E6"/>
    <w:pPr>
      <w:widowControl w:val="0"/>
      <w:jc w:val="both"/>
    </w:pPr>
  </w:style>
  <w:style w:type="paragraph" w:customStyle="1" w:styleId="A30E8BE494EB4F1B989A154BF62A66545">
    <w:name w:val="A30E8BE494EB4F1B989A154BF62A66545"/>
    <w:rsid w:val="003E75E6"/>
    <w:pPr>
      <w:widowControl w:val="0"/>
      <w:jc w:val="both"/>
    </w:pPr>
  </w:style>
  <w:style w:type="paragraph" w:customStyle="1" w:styleId="F56B47632D774527AD1BF9568487F8347">
    <w:name w:val="F56B47632D774527AD1BF9568487F8347"/>
    <w:rsid w:val="003E75E6"/>
    <w:pPr>
      <w:widowControl w:val="0"/>
      <w:jc w:val="both"/>
    </w:pPr>
  </w:style>
  <w:style w:type="paragraph" w:customStyle="1" w:styleId="A30E8BE494EB4F1B989A154BF62A66546">
    <w:name w:val="A30E8BE494EB4F1B989A154BF62A66546"/>
    <w:rsid w:val="003E75E6"/>
    <w:pPr>
      <w:widowControl w:val="0"/>
      <w:jc w:val="both"/>
    </w:pPr>
  </w:style>
  <w:style w:type="paragraph" w:customStyle="1" w:styleId="F56B47632D774527AD1BF9568487F8348">
    <w:name w:val="F56B47632D774527AD1BF9568487F8348"/>
    <w:rsid w:val="003E75E6"/>
    <w:pPr>
      <w:widowControl w:val="0"/>
      <w:jc w:val="both"/>
    </w:pPr>
  </w:style>
  <w:style w:type="paragraph" w:customStyle="1" w:styleId="A30E8BE494EB4F1B989A154BF62A66547">
    <w:name w:val="A30E8BE494EB4F1B989A154BF62A66547"/>
    <w:rsid w:val="003E75E6"/>
    <w:pPr>
      <w:widowControl w:val="0"/>
      <w:jc w:val="both"/>
    </w:pPr>
  </w:style>
  <w:style w:type="paragraph" w:customStyle="1" w:styleId="F56B47632D774527AD1BF9568487F8349">
    <w:name w:val="F56B47632D774527AD1BF9568487F8349"/>
    <w:rsid w:val="003E75E6"/>
    <w:pPr>
      <w:widowControl w:val="0"/>
      <w:jc w:val="both"/>
    </w:pPr>
  </w:style>
  <w:style w:type="paragraph" w:customStyle="1" w:styleId="A30E8BE494EB4F1B989A154BF62A66548">
    <w:name w:val="A30E8BE494EB4F1B989A154BF62A66548"/>
    <w:rsid w:val="003E75E6"/>
    <w:pPr>
      <w:widowControl w:val="0"/>
      <w:jc w:val="both"/>
    </w:pPr>
  </w:style>
  <w:style w:type="paragraph" w:customStyle="1" w:styleId="D4ABB7B5225F44A7AAD611492D4AAE18">
    <w:name w:val="D4ABB7B5225F44A7AAD611492D4AAE18"/>
    <w:rsid w:val="003E75E6"/>
    <w:pPr>
      <w:widowControl w:val="0"/>
      <w:jc w:val="both"/>
    </w:pPr>
  </w:style>
  <w:style w:type="paragraph" w:customStyle="1" w:styleId="D4ABB7B5225F44A7AAD611492D4AAE181">
    <w:name w:val="D4ABB7B5225F44A7AAD611492D4AAE181"/>
    <w:rsid w:val="003E75E6"/>
    <w:pPr>
      <w:widowControl w:val="0"/>
      <w:jc w:val="both"/>
    </w:pPr>
  </w:style>
  <w:style w:type="paragraph" w:customStyle="1" w:styleId="F893D7B411484987934A2818C00C8BF2">
    <w:name w:val="F893D7B411484987934A2818C00C8BF2"/>
    <w:rsid w:val="003E75E6"/>
    <w:pPr>
      <w:widowControl w:val="0"/>
      <w:jc w:val="both"/>
    </w:pPr>
  </w:style>
  <w:style w:type="paragraph" w:customStyle="1" w:styleId="D4ABB7B5225F44A7AAD611492D4AAE182">
    <w:name w:val="D4ABB7B5225F44A7AAD611492D4AAE182"/>
    <w:rsid w:val="003E75E6"/>
    <w:pPr>
      <w:widowControl w:val="0"/>
      <w:jc w:val="both"/>
    </w:pPr>
  </w:style>
  <w:style w:type="paragraph" w:customStyle="1" w:styleId="F893D7B411484987934A2818C00C8BF21">
    <w:name w:val="F893D7B411484987934A2818C00C8BF21"/>
    <w:rsid w:val="003E75E6"/>
    <w:pPr>
      <w:widowControl w:val="0"/>
      <w:jc w:val="both"/>
    </w:pPr>
  </w:style>
  <w:style w:type="paragraph" w:customStyle="1" w:styleId="35C0C737832B43C6B0B4EEFCF1A0B236">
    <w:name w:val="35C0C737832B43C6B0B4EEFCF1A0B236"/>
    <w:rsid w:val="003E75E6"/>
    <w:pPr>
      <w:widowControl w:val="0"/>
      <w:jc w:val="both"/>
    </w:pPr>
  </w:style>
  <w:style w:type="paragraph" w:customStyle="1" w:styleId="D4ABB7B5225F44A7AAD611492D4AAE183">
    <w:name w:val="D4ABB7B5225F44A7AAD611492D4AAE183"/>
    <w:rsid w:val="003E75E6"/>
    <w:pPr>
      <w:widowControl w:val="0"/>
      <w:jc w:val="both"/>
    </w:pPr>
  </w:style>
  <w:style w:type="paragraph" w:customStyle="1" w:styleId="F893D7B411484987934A2818C00C8BF22">
    <w:name w:val="F893D7B411484987934A2818C00C8BF22"/>
    <w:rsid w:val="003E75E6"/>
    <w:pPr>
      <w:widowControl w:val="0"/>
      <w:jc w:val="both"/>
    </w:pPr>
  </w:style>
  <w:style w:type="paragraph" w:customStyle="1" w:styleId="35C0C737832B43C6B0B4EEFCF1A0B2361">
    <w:name w:val="35C0C737832B43C6B0B4EEFCF1A0B2361"/>
    <w:rsid w:val="003E75E6"/>
    <w:pPr>
      <w:widowControl w:val="0"/>
      <w:jc w:val="both"/>
    </w:pPr>
  </w:style>
  <w:style w:type="paragraph" w:customStyle="1" w:styleId="D4ABB7B5225F44A7AAD611492D4AAE184">
    <w:name w:val="D4ABB7B5225F44A7AAD611492D4AAE184"/>
    <w:rsid w:val="003E75E6"/>
    <w:pPr>
      <w:widowControl w:val="0"/>
      <w:jc w:val="both"/>
    </w:pPr>
  </w:style>
  <w:style w:type="paragraph" w:customStyle="1" w:styleId="F893D7B411484987934A2818C00C8BF23">
    <w:name w:val="F893D7B411484987934A2818C00C8BF23"/>
    <w:rsid w:val="003E75E6"/>
    <w:pPr>
      <w:widowControl w:val="0"/>
      <w:jc w:val="both"/>
    </w:pPr>
  </w:style>
  <w:style w:type="paragraph" w:customStyle="1" w:styleId="35C0C737832B43C6B0B4EEFCF1A0B2362">
    <w:name w:val="35C0C737832B43C6B0B4EEFCF1A0B2362"/>
    <w:rsid w:val="003E75E6"/>
    <w:pPr>
      <w:widowControl w:val="0"/>
      <w:jc w:val="both"/>
    </w:pPr>
  </w:style>
  <w:style w:type="paragraph" w:customStyle="1" w:styleId="4F132A7527974D8C9A5D746B16977369">
    <w:name w:val="4F132A7527974D8C9A5D746B16977369"/>
    <w:rsid w:val="003E75E6"/>
    <w:pPr>
      <w:widowControl w:val="0"/>
      <w:jc w:val="both"/>
    </w:pPr>
  </w:style>
  <w:style w:type="paragraph" w:customStyle="1" w:styleId="4F887385915E4BE68C8C4B75A41A55F9">
    <w:name w:val="4F887385915E4BE68C8C4B75A41A55F9"/>
    <w:rsid w:val="003E75E6"/>
    <w:pPr>
      <w:widowControl w:val="0"/>
      <w:jc w:val="both"/>
    </w:pPr>
  </w:style>
  <w:style w:type="paragraph" w:customStyle="1" w:styleId="D4ABB7B5225F44A7AAD611492D4AAE185">
    <w:name w:val="D4ABB7B5225F44A7AAD611492D4AAE185"/>
    <w:rsid w:val="003E75E6"/>
    <w:pPr>
      <w:widowControl w:val="0"/>
      <w:jc w:val="both"/>
    </w:pPr>
  </w:style>
  <w:style w:type="paragraph" w:customStyle="1" w:styleId="F893D7B411484987934A2818C00C8BF24">
    <w:name w:val="F893D7B411484987934A2818C00C8BF24"/>
    <w:rsid w:val="003E75E6"/>
    <w:pPr>
      <w:widowControl w:val="0"/>
      <w:jc w:val="both"/>
    </w:pPr>
  </w:style>
  <w:style w:type="paragraph" w:customStyle="1" w:styleId="35C0C737832B43C6B0B4EEFCF1A0B2363">
    <w:name w:val="35C0C737832B43C6B0B4EEFCF1A0B2363"/>
    <w:rsid w:val="003E75E6"/>
    <w:pPr>
      <w:widowControl w:val="0"/>
      <w:jc w:val="both"/>
    </w:pPr>
  </w:style>
  <w:style w:type="paragraph" w:customStyle="1" w:styleId="4F132A7527974D8C9A5D746B169773691">
    <w:name w:val="4F132A7527974D8C9A5D746B169773691"/>
    <w:rsid w:val="003E75E6"/>
    <w:pPr>
      <w:widowControl w:val="0"/>
      <w:jc w:val="both"/>
    </w:pPr>
  </w:style>
  <w:style w:type="paragraph" w:customStyle="1" w:styleId="4F887385915E4BE68C8C4B75A41A55F91">
    <w:name w:val="4F887385915E4BE68C8C4B75A41A55F91"/>
    <w:rsid w:val="003E75E6"/>
    <w:pPr>
      <w:widowControl w:val="0"/>
      <w:jc w:val="both"/>
    </w:pPr>
  </w:style>
  <w:style w:type="paragraph" w:customStyle="1" w:styleId="D4ABB7B5225F44A7AAD611492D4AAE186">
    <w:name w:val="D4ABB7B5225F44A7AAD611492D4AAE186"/>
    <w:rsid w:val="003E75E6"/>
    <w:pPr>
      <w:widowControl w:val="0"/>
      <w:jc w:val="both"/>
    </w:pPr>
  </w:style>
  <w:style w:type="paragraph" w:customStyle="1" w:styleId="F893D7B411484987934A2818C00C8BF25">
    <w:name w:val="F893D7B411484987934A2818C00C8BF25"/>
    <w:rsid w:val="003E75E6"/>
    <w:pPr>
      <w:widowControl w:val="0"/>
      <w:jc w:val="both"/>
    </w:pPr>
  </w:style>
  <w:style w:type="paragraph" w:customStyle="1" w:styleId="35C0C737832B43C6B0B4EEFCF1A0B2364">
    <w:name w:val="35C0C737832B43C6B0B4EEFCF1A0B2364"/>
    <w:rsid w:val="003E75E6"/>
    <w:pPr>
      <w:widowControl w:val="0"/>
      <w:jc w:val="both"/>
    </w:pPr>
  </w:style>
  <w:style w:type="paragraph" w:customStyle="1" w:styleId="4F132A7527974D8C9A5D746B169773692">
    <w:name w:val="4F132A7527974D8C9A5D746B169773692"/>
    <w:rsid w:val="003E75E6"/>
    <w:pPr>
      <w:widowControl w:val="0"/>
      <w:jc w:val="both"/>
    </w:pPr>
  </w:style>
  <w:style w:type="paragraph" w:customStyle="1" w:styleId="4F887385915E4BE68C8C4B75A41A55F92">
    <w:name w:val="4F887385915E4BE68C8C4B75A41A55F92"/>
    <w:rsid w:val="003E75E6"/>
    <w:pPr>
      <w:widowControl w:val="0"/>
      <w:jc w:val="both"/>
    </w:pPr>
  </w:style>
  <w:style w:type="paragraph" w:customStyle="1" w:styleId="9C409D36F822402FA7B5890CC1A530DA">
    <w:name w:val="9C409D36F822402FA7B5890CC1A530DA"/>
    <w:rsid w:val="003E75E6"/>
    <w:pPr>
      <w:widowControl w:val="0"/>
      <w:jc w:val="both"/>
    </w:pPr>
  </w:style>
  <w:style w:type="paragraph" w:customStyle="1" w:styleId="D4ABB7B5225F44A7AAD611492D4AAE187">
    <w:name w:val="D4ABB7B5225F44A7AAD611492D4AAE187"/>
    <w:rsid w:val="003E75E6"/>
    <w:pPr>
      <w:widowControl w:val="0"/>
      <w:jc w:val="both"/>
    </w:pPr>
  </w:style>
  <w:style w:type="paragraph" w:customStyle="1" w:styleId="F893D7B411484987934A2818C00C8BF26">
    <w:name w:val="F893D7B411484987934A2818C00C8BF26"/>
    <w:rsid w:val="003E75E6"/>
    <w:pPr>
      <w:widowControl w:val="0"/>
      <w:jc w:val="both"/>
    </w:pPr>
  </w:style>
  <w:style w:type="paragraph" w:customStyle="1" w:styleId="35C0C737832B43C6B0B4EEFCF1A0B2365">
    <w:name w:val="35C0C737832B43C6B0B4EEFCF1A0B2365"/>
    <w:rsid w:val="003E75E6"/>
    <w:pPr>
      <w:widowControl w:val="0"/>
      <w:jc w:val="both"/>
    </w:pPr>
  </w:style>
  <w:style w:type="paragraph" w:customStyle="1" w:styleId="4F132A7527974D8C9A5D746B169773693">
    <w:name w:val="4F132A7527974D8C9A5D746B169773693"/>
    <w:rsid w:val="003E75E6"/>
    <w:pPr>
      <w:widowControl w:val="0"/>
      <w:jc w:val="both"/>
    </w:pPr>
  </w:style>
  <w:style w:type="paragraph" w:customStyle="1" w:styleId="4F887385915E4BE68C8C4B75A41A55F93">
    <w:name w:val="4F887385915E4BE68C8C4B75A41A55F93"/>
    <w:rsid w:val="003E75E6"/>
    <w:pPr>
      <w:widowControl w:val="0"/>
      <w:jc w:val="both"/>
    </w:pPr>
  </w:style>
  <w:style w:type="paragraph" w:customStyle="1" w:styleId="9C409D36F822402FA7B5890CC1A530DA1">
    <w:name w:val="9C409D36F822402FA7B5890CC1A530DA1"/>
    <w:rsid w:val="003E75E6"/>
    <w:pPr>
      <w:widowControl w:val="0"/>
      <w:jc w:val="both"/>
    </w:pPr>
  </w:style>
  <w:style w:type="paragraph" w:customStyle="1" w:styleId="D4ABB7B5225F44A7AAD611492D4AAE188">
    <w:name w:val="D4ABB7B5225F44A7AAD611492D4AAE188"/>
    <w:rsid w:val="003E75E6"/>
    <w:pPr>
      <w:widowControl w:val="0"/>
      <w:jc w:val="both"/>
    </w:pPr>
  </w:style>
  <w:style w:type="paragraph" w:customStyle="1" w:styleId="F893D7B411484987934A2818C00C8BF27">
    <w:name w:val="F893D7B411484987934A2818C00C8BF27"/>
    <w:rsid w:val="003E75E6"/>
    <w:pPr>
      <w:widowControl w:val="0"/>
      <w:jc w:val="both"/>
    </w:pPr>
  </w:style>
  <w:style w:type="paragraph" w:customStyle="1" w:styleId="35C0C737832B43C6B0B4EEFCF1A0B2366">
    <w:name w:val="35C0C737832B43C6B0B4EEFCF1A0B2366"/>
    <w:rsid w:val="003E75E6"/>
    <w:pPr>
      <w:widowControl w:val="0"/>
      <w:jc w:val="both"/>
    </w:pPr>
  </w:style>
  <w:style w:type="paragraph" w:customStyle="1" w:styleId="4F132A7527974D8C9A5D746B169773694">
    <w:name w:val="4F132A7527974D8C9A5D746B169773694"/>
    <w:rsid w:val="003E75E6"/>
    <w:pPr>
      <w:widowControl w:val="0"/>
      <w:jc w:val="both"/>
    </w:pPr>
  </w:style>
  <w:style w:type="paragraph" w:customStyle="1" w:styleId="D4ABB7B5225F44A7AAD611492D4AAE189">
    <w:name w:val="D4ABB7B5225F44A7AAD611492D4AAE189"/>
    <w:rsid w:val="003E75E6"/>
    <w:pPr>
      <w:widowControl w:val="0"/>
      <w:jc w:val="both"/>
    </w:pPr>
  </w:style>
  <w:style w:type="paragraph" w:customStyle="1" w:styleId="F893D7B411484987934A2818C00C8BF28">
    <w:name w:val="F893D7B411484987934A2818C00C8BF28"/>
    <w:rsid w:val="003E75E6"/>
    <w:pPr>
      <w:widowControl w:val="0"/>
      <w:jc w:val="both"/>
    </w:pPr>
  </w:style>
  <w:style w:type="paragraph" w:customStyle="1" w:styleId="35C0C737832B43C6B0B4EEFCF1A0B2367">
    <w:name w:val="35C0C737832B43C6B0B4EEFCF1A0B2367"/>
    <w:rsid w:val="003E75E6"/>
    <w:pPr>
      <w:widowControl w:val="0"/>
      <w:jc w:val="both"/>
    </w:pPr>
  </w:style>
  <w:style w:type="paragraph" w:customStyle="1" w:styleId="4F132A7527974D8C9A5D746B169773695">
    <w:name w:val="4F132A7527974D8C9A5D746B169773695"/>
    <w:rsid w:val="003E75E6"/>
    <w:pPr>
      <w:widowControl w:val="0"/>
      <w:jc w:val="both"/>
    </w:pPr>
  </w:style>
  <w:style w:type="paragraph" w:customStyle="1" w:styleId="D4ABB7B5225F44A7AAD611492D4AAE1810">
    <w:name w:val="D4ABB7B5225F44A7AAD611492D4AAE1810"/>
    <w:rsid w:val="003E75E6"/>
    <w:pPr>
      <w:widowControl w:val="0"/>
      <w:jc w:val="both"/>
    </w:pPr>
  </w:style>
  <w:style w:type="paragraph" w:customStyle="1" w:styleId="F893D7B411484987934A2818C00C8BF29">
    <w:name w:val="F893D7B411484987934A2818C00C8BF29"/>
    <w:rsid w:val="003E75E6"/>
    <w:pPr>
      <w:widowControl w:val="0"/>
      <w:jc w:val="both"/>
    </w:pPr>
  </w:style>
  <w:style w:type="paragraph" w:customStyle="1" w:styleId="35C0C737832B43C6B0B4EEFCF1A0B2368">
    <w:name w:val="35C0C737832B43C6B0B4EEFCF1A0B2368"/>
    <w:rsid w:val="003E75E6"/>
    <w:pPr>
      <w:widowControl w:val="0"/>
      <w:jc w:val="both"/>
    </w:pPr>
  </w:style>
  <w:style w:type="paragraph" w:customStyle="1" w:styleId="D4ABB7B5225F44A7AAD611492D4AAE1811">
    <w:name w:val="D4ABB7B5225F44A7AAD611492D4AAE1811"/>
    <w:rsid w:val="003E75E6"/>
    <w:pPr>
      <w:widowControl w:val="0"/>
      <w:jc w:val="both"/>
    </w:pPr>
  </w:style>
  <w:style w:type="paragraph" w:customStyle="1" w:styleId="F893D7B411484987934A2818C00C8BF210">
    <w:name w:val="F893D7B411484987934A2818C00C8BF210"/>
    <w:rsid w:val="003E75E6"/>
    <w:pPr>
      <w:widowControl w:val="0"/>
      <w:jc w:val="both"/>
    </w:pPr>
  </w:style>
  <w:style w:type="paragraph" w:customStyle="1" w:styleId="35C0C737832B43C6B0B4EEFCF1A0B2369">
    <w:name w:val="35C0C737832B43C6B0B4EEFCF1A0B2369"/>
    <w:rsid w:val="003E75E6"/>
    <w:pPr>
      <w:widowControl w:val="0"/>
      <w:jc w:val="both"/>
    </w:pPr>
  </w:style>
  <w:style w:type="paragraph" w:customStyle="1" w:styleId="4F132A7527974D8C9A5D746B169773696">
    <w:name w:val="4F132A7527974D8C9A5D746B169773696"/>
    <w:rsid w:val="003E75E6"/>
    <w:pPr>
      <w:widowControl w:val="0"/>
      <w:jc w:val="both"/>
    </w:pPr>
  </w:style>
  <w:style w:type="paragraph" w:customStyle="1" w:styleId="4F887385915E4BE68C8C4B75A41A55F94">
    <w:name w:val="4F887385915E4BE68C8C4B75A41A55F94"/>
    <w:rsid w:val="003E75E6"/>
    <w:pPr>
      <w:widowControl w:val="0"/>
      <w:jc w:val="both"/>
    </w:pPr>
  </w:style>
  <w:style w:type="paragraph" w:customStyle="1" w:styleId="9C409D36F822402FA7B5890CC1A530DA2">
    <w:name w:val="9C409D36F822402FA7B5890CC1A530DA2"/>
    <w:rsid w:val="003E75E6"/>
    <w:pPr>
      <w:widowControl w:val="0"/>
      <w:jc w:val="both"/>
    </w:pPr>
  </w:style>
  <w:style w:type="paragraph" w:customStyle="1" w:styleId="D4ABB7B5225F44A7AAD611492D4AAE1812">
    <w:name w:val="D4ABB7B5225F44A7AAD611492D4AAE1812"/>
    <w:rsid w:val="003E75E6"/>
    <w:pPr>
      <w:widowControl w:val="0"/>
      <w:jc w:val="both"/>
    </w:pPr>
  </w:style>
  <w:style w:type="paragraph" w:customStyle="1" w:styleId="F893D7B411484987934A2818C00C8BF211">
    <w:name w:val="F893D7B411484987934A2818C00C8BF211"/>
    <w:rsid w:val="003E75E6"/>
    <w:pPr>
      <w:widowControl w:val="0"/>
      <w:jc w:val="both"/>
    </w:pPr>
  </w:style>
  <w:style w:type="paragraph" w:customStyle="1" w:styleId="35C0C737832B43C6B0B4EEFCF1A0B23610">
    <w:name w:val="35C0C737832B43C6B0B4EEFCF1A0B23610"/>
    <w:rsid w:val="003E75E6"/>
    <w:pPr>
      <w:widowControl w:val="0"/>
      <w:jc w:val="both"/>
    </w:pPr>
  </w:style>
  <w:style w:type="paragraph" w:customStyle="1" w:styleId="4F132A7527974D8C9A5D746B169773697">
    <w:name w:val="4F132A7527974D8C9A5D746B169773697"/>
    <w:rsid w:val="003E75E6"/>
    <w:pPr>
      <w:widowControl w:val="0"/>
      <w:jc w:val="both"/>
    </w:pPr>
  </w:style>
  <w:style w:type="paragraph" w:customStyle="1" w:styleId="4F887385915E4BE68C8C4B75A41A55F95">
    <w:name w:val="4F887385915E4BE68C8C4B75A41A55F95"/>
    <w:rsid w:val="003E75E6"/>
    <w:pPr>
      <w:widowControl w:val="0"/>
      <w:jc w:val="both"/>
    </w:pPr>
  </w:style>
  <w:style w:type="paragraph" w:customStyle="1" w:styleId="9C409D36F822402FA7B5890CC1A530DA3">
    <w:name w:val="9C409D36F822402FA7B5890CC1A530DA3"/>
    <w:rsid w:val="003E75E6"/>
    <w:pPr>
      <w:widowControl w:val="0"/>
      <w:jc w:val="both"/>
    </w:pPr>
  </w:style>
  <w:style w:type="paragraph" w:customStyle="1" w:styleId="D4ABB7B5225F44A7AAD611492D4AAE1813">
    <w:name w:val="D4ABB7B5225F44A7AAD611492D4AAE1813"/>
    <w:rsid w:val="003E75E6"/>
    <w:pPr>
      <w:widowControl w:val="0"/>
      <w:jc w:val="both"/>
    </w:pPr>
  </w:style>
  <w:style w:type="paragraph" w:customStyle="1" w:styleId="F893D7B411484987934A2818C00C8BF212">
    <w:name w:val="F893D7B411484987934A2818C00C8BF212"/>
    <w:rsid w:val="003E75E6"/>
    <w:pPr>
      <w:widowControl w:val="0"/>
      <w:jc w:val="both"/>
    </w:pPr>
  </w:style>
  <w:style w:type="paragraph" w:customStyle="1" w:styleId="35C0C737832B43C6B0B4EEFCF1A0B23611">
    <w:name w:val="35C0C737832B43C6B0B4EEFCF1A0B23611"/>
    <w:rsid w:val="003E75E6"/>
    <w:pPr>
      <w:widowControl w:val="0"/>
      <w:jc w:val="both"/>
    </w:pPr>
  </w:style>
  <w:style w:type="paragraph" w:customStyle="1" w:styleId="4F132A7527974D8C9A5D746B169773698">
    <w:name w:val="4F132A7527974D8C9A5D746B169773698"/>
    <w:rsid w:val="003E75E6"/>
    <w:pPr>
      <w:widowControl w:val="0"/>
      <w:jc w:val="both"/>
    </w:pPr>
  </w:style>
  <w:style w:type="paragraph" w:customStyle="1" w:styleId="D4ABB7B5225F44A7AAD611492D4AAE1814">
    <w:name w:val="D4ABB7B5225F44A7AAD611492D4AAE1814"/>
    <w:rsid w:val="003E75E6"/>
    <w:pPr>
      <w:widowControl w:val="0"/>
      <w:jc w:val="both"/>
    </w:pPr>
  </w:style>
  <w:style w:type="paragraph" w:customStyle="1" w:styleId="F893D7B411484987934A2818C00C8BF213">
    <w:name w:val="F893D7B411484987934A2818C00C8BF213"/>
    <w:rsid w:val="003E75E6"/>
    <w:pPr>
      <w:widowControl w:val="0"/>
      <w:jc w:val="both"/>
    </w:pPr>
  </w:style>
  <w:style w:type="paragraph" w:customStyle="1" w:styleId="35C0C737832B43C6B0B4EEFCF1A0B23612">
    <w:name w:val="35C0C737832B43C6B0B4EEFCF1A0B23612"/>
    <w:rsid w:val="003E75E6"/>
    <w:pPr>
      <w:widowControl w:val="0"/>
      <w:jc w:val="both"/>
    </w:p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  <w:style w:type="paragraph" w:customStyle="1" w:styleId="6C2EC155D6AE4C9A99DDB12CCE029D9C">
    <w:name w:val="6C2EC155D6AE4C9A99DDB12CCE029D9C"/>
    <w:rsid w:val="003E75E6"/>
    <w:pPr>
      <w:widowControl w:val="0"/>
      <w:jc w:val="both"/>
    </w:pPr>
  </w:style>
  <w:style w:type="paragraph" w:customStyle="1" w:styleId="D4ABB7B5225F44A7AAD611492D4AAE1815">
    <w:name w:val="D4ABB7B5225F44A7AAD611492D4AAE1815"/>
    <w:rsid w:val="00CB18BC"/>
    <w:pPr>
      <w:widowControl w:val="0"/>
      <w:jc w:val="both"/>
    </w:pPr>
  </w:style>
  <w:style w:type="paragraph" w:customStyle="1" w:styleId="F893D7B411484987934A2818C00C8BF214">
    <w:name w:val="F893D7B411484987934A2818C00C8BF214"/>
    <w:rsid w:val="00CB18BC"/>
    <w:pPr>
      <w:widowControl w:val="0"/>
      <w:jc w:val="both"/>
    </w:pPr>
  </w:style>
  <w:style w:type="paragraph" w:customStyle="1" w:styleId="35C0C737832B43C6B0B4EEFCF1A0B23613">
    <w:name w:val="35C0C737832B43C6B0B4EEFCF1A0B23613"/>
    <w:rsid w:val="00CB18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35CC-D36A-4342-8FCE-0153026B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</cp:revision>
  <cp:lastPrinted>2021-08-16T07:00:00Z</cp:lastPrinted>
  <dcterms:created xsi:type="dcterms:W3CDTF">2022-05-31T06:54:00Z</dcterms:created>
  <dcterms:modified xsi:type="dcterms:W3CDTF">2022-05-31T06:54:00Z</dcterms:modified>
</cp:coreProperties>
</file>